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9F5870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912DD6" w:rsidRPr="00912DD6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912DD6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912DD6" w:rsidRDefault="00913971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912DD6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12DD6" w:rsidRDefault="00366E89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913971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912DD6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945"/>
      </w:tblGrid>
      <w:tr w:rsidR="00D75151" w:rsidRPr="00831BCA" w:rsidTr="006C1C8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6C1C8B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6C1C8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122FD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145B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C29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6C1C8B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2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6C1C8B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7C" w:rsidRPr="0034551E" w:rsidRDefault="00C662DB" w:rsidP="006D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Pr="00345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разработке </w:t>
            </w:r>
            <w:r w:rsidR="006D497C" w:rsidRPr="003455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ектной документации </w:t>
            </w:r>
            <w:r w:rsidR="003872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ПД) </w:t>
            </w:r>
            <w:r w:rsidR="006D497C" w:rsidRPr="00345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капитальный ремонт внутридомовых инженерных систем теплоснабжения, холодного водоснабжения, крыши </w:t>
            </w:r>
            <w:r w:rsidR="006D497C" w:rsidRPr="003455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6D497C" w:rsidRPr="00345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г. Комсомольск-на-Амуре, </w:t>
            </w:r>
          </w:p>
          <w:tbl>
            <w:tblPr>
              <w:tblW w:w="688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2977"/>
              <w:gridCol w:w="3315"/>
            </w:tblGrid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P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0C291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0C291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0C291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Вид работ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Жуковского, д. 40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Жуковского, д. 42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усанина, д. 59 к. 2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Водоносос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, д. 68 к. 3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Водоносос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, д. 66 к. 2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-т Победы, д. 36 к. 2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-т Победы, д. 40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-т Победы, д. 42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Лазо, д. 19/2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-т Московский, д. 6 к. 2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на ремонт системы теплоснабжения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-т Московский, д. 34 к. 3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Д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на ремонт</w:t>
                  </w: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и</w:t>
                  </w:r>
                </w:p>
              </w:tc>
            </w:tr>
            <w:tr w:rsidR="000C2917" w:rsidRPr="0034551E" w:rsidTr="00C3400E">
              <w:trPr>
                <w:trHeight w:val="244"/>
                <w:jc w:val="center"/>
              </w:trPr>
              <w:tc>
                <w:tcPr>
                  <w:tcW w:w="593" w:type="dxa"/>
                </w:tcPr>
                <w:p w:rsidR="000C2917" w:rsidRDefault="000C2917" w:rsidP="000C2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C2917" w:rsidRPr="0034551E" w:rsidRDefault="000C2917" w:rsidP="000C2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ер. Дворцовый, д. 10</w:t>
                  </w:r>
                </w:p>
              </w:tc>
              <w:tc>
                <w:tcPr>
                  <w:tcW w:w="331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C2917" w:rsidRDefault="000C2917" w:rsidP="003455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 ремонт системы </w:t>
                  </w:r>
                  <w:r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холодно</w:t>
                  </w: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го </w:t>
                  </w:r>
                  <w:r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водоснабжени</w:t>
                  </w: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я</w:t>
                  </w:r>
                </w:p>
                <w:p w:rsidR="000C2917" w:rsidRPr="0034551E" w:rsidRDefault="000C2917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ПД на ремонт системы теплоснабжения</w:t>
                  </w:r>
                </w:p>
              </w:tc>
            </w:tr>
          </w:tbl>
          <w:p w:rsidR="009A008B" w:rsidRPr="002372C6" w:rsidRDefault="009A008B" w:rsidP="006D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6C1C8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7C" w:rsidRPr="006D497C" w:rsidRDefault="0071403C" w:rsidP="002B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97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D49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D497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C1C8B" w:rsidRPr="006D4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г. Комсомольск-на-Амуре, </w:t>
            </w:r>
            <w:r w:rsidR="002B7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Жуковского, д. 40, д. 42, ул. Сусанина, д. 59 к. 2, ул. </w:t>
            </w:r>
            <w:proofErr w:type="spellStart"/>
            <w:r w:rsidR="002B7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донососная</w:t>
            </w:r>
            <w:proofErr w:type="spellEnd"/>
            <w:r w:rsidR="002B7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68 к.3, д. 66 к.2, пр-т Победы, д. 36 к. 2, д. 40, д. 42, ул. Лазо, д. 19 к. 2, пр-т Московский, д. 6 к. 2, д. 34 к. 3, пер. Дворцовый, д. 10.</w:t>
            </w:r>
          </w:p>
        </w:tc>
      </w:tr>
      <w:tr w:rsidR="00847676" w:rsidRPr="006D497C" w:rsidTr="006C1C8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BC0C1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6C1C8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DF25A5" w:rsidP="00DF25A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041 125,00</w:t>
            </w:r>
            <w:r w:rsidR="006D497C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один миллион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рок одна тысяча сто двадцать пять</w:t>
            </w:r>
            <w:r w:rsidR="006D497C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 00 копеек</w:t>
            </w:r>
            <w:r w:rsidR="008B2050" w:rsidRPr="008B20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6C1C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6C1C8B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7" w:rsidRPr="00B420C7" w:rsidRDefault="009A008B" w:rsidP="00B420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B420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6C1C8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F25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 411,25</w:t>
            </w:r>
            <w:r w:rsidR="006D497C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DF25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 тысяч четыреста одиннадцать</w:t>
            </w:r>
            <w:r w:rsidR="006D497C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DF25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  <w:r w:rsidR="006D497C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6C1C8B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F322BD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6C1C8B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6C1C8B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B3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3570" w:rsidRPr="00E135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635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25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» июл</w:t>
            </w:r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</w:t>
            </w:r>
            <w:r w:rsidR="00B420C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его дню окончания подачи заявок).</w:t>
            </w:r>
          </w:p>
        </w:tc>
      </w:tr>
      <w:tr w:rsidR="00B11599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F25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DF25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6C1C8B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DF25A5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договор,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после ввода соответствующего раздела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6C1C8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52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F25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 112,50</w:t>
            </w:r>
            <w:r w:rsidR="00526E1F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сто </w:t>
            </w:r>
            <w:r w:rsidR="00DF25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 тысячи сто двенадцать</w:t>
            </w:r>
            <w:r w:rsidR="00526E1F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DF25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526E1F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F25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526E1F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 копеек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1C8B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E13570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89E"/>
    <w:rsid w:val="00033A5F"/>
    <w:rsid w:val="00033AF5"/>
    <w:rsid w:val="00035B99"/>
    <w:rsid w:val="0004171D"/>
    <w:rsid w:val="000418EB"/>
    <w:rsid w:val="000421C7"/>
    <w:rsid w:val="00044A99"/>
    <w:rsid w:val="0004516E"/>
    <w:rsid w:val="000527A1"/>
    <w:rsid w:val="000558F3"/>
    <w:rsid w:val="00060A17"/>
    <w:rsid w:val="00061C9F"/>
    <w:rsid w:val="00063534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073"/>
    <w:rsid w:val="000B3340"/>
    <w:rsid w:val="000B55AA"/>
    <w:rsid w:val="000B589E"/>
    <w:rsid w:val="000B6D93"/>
    <w:rsid w:val="000C1235"/>
    <w:rsid w:val="000C2917"/>
    <w:rsid w:val="000C7574"/>
    <w:rsid w:val="000D3DBA"/>
    <w:rsid w:val="000D6EEF"/>
    <w:rsid w:val="000D71A3"/>
    <w:rsid w:val="000D7A46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2FD9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01B0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346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B722F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4D72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493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551E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6E8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2B8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8B7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6E1F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37A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1C8B"/>
    <w:rsid w:val="006C27B4"/>
    <w:rsid w:val="006C3DB2"/>
    <w:rsid w:val="006C61DD"/>
    <w:rsid w:val="006D41F3"/>
    <w:rsid w:val="006D497C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A7E15"/>
    <w:rsid w:val="007B102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2050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E6997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2DD6"/>
    <w:rsid w:val="009136B0"/>
    <w:rsid w:val="00913971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5870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886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271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20C7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0E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662DB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24EA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A5"/>
    <w:rsid w:val="00DF25F7"/>
    <w:rsid w:val="00DF42C0"/>
    <w:rsid w:val="00DF5F20"/>
    <w:rsid w:val="00E01504"/>
    <w:rsid w:val="00E026B3"/>
    <w:rsid w:val="00E0648E"/>
    <w:rsid w:val="00E07E9A"/>
    <w:rsid w:val="00E132D2"/>
    <w:rsid w:val="00E13570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2BD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1DE2-5024-47A0-881D-039F608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9</cp:revision>
  <cp:lastPrinted>2017-05-12T08:59:00Z</cp:lastPrinted>
  <dcterms:created xsi:type="dcterms:W3CDTF">2017-01-25T07:16:00Z</dcterms:created>
  <dcterms:modified xsi:type="dcterms:W3CDTF">2017-06-09T06:14:00Z</dcterms:modified>
</cp:coreProperties>
</file>